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14AC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B5297">
        <w:rPr>
          <w:rFonts w:cstheme="minorHAnsi"/>
          <w:b/>
          <w:sz w:val="24"/>
          <w:szCs w:val="24"/>
        </w:rPr>
        <w:t>PODMIOT UDOSTĘPNIAJĄCY ZASOBY:</w:t>
      </w:r>
      <w:r w:rsidRPr="00BB5297">
        <w:rPr>
          <w:rFonts w:cstheme="minorHAnsi"/>
          <w:i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B5297" w:rsidRPr="00BB5297" w14:paraId="449974E2" w14:textId="77777777" w:rsidTr="00BB52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78C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5D6B043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7834E25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1FDC01F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5643486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E3D66B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4E25E12F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B5297">
        <w:rPr>
          <w:rFonts w:cstheme="minorHAnsi"/>
          <w:i/>
          <w:sz w:val="20"/>
          <w:szCs w:val="20"/>
        </w:rPr>
        <w:t xml:space="preserve">(Nazwa i dane teleadresowe podmiotu                                                                                           </w:t>
      </w:r>
    </w:p>
    <w:p w14:paraId="1E3CB52C" w14:textId="77777777" w:rsidR="00BB5297" w:rsidRPr="00BB5297" w:rsidRDefault="00BB5297" w:rsidP="00BB5297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BB5297">
        <w:rPr>
          <w:rFonts w:eastAsia="Times New Roman" w:cstheme="minorHAnsi"/>
          <w:i/>
          <w:sz w:val="20"/>
          <w:szCs w:val="20"/>
          <w:lang w:eastAsia="pl-PL"/>
        </w:rPr>
        <w:t>imię, nazwisko, stanowisko/podstawa osoby do reprezentacji podmiotu udostępniającego zasób)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889"/>
      </w:tblGrid>
      <w:tr w:rsidR="00A30FF7" w14:paraId="41B58F18" w14:textId="77777777" w:rsidTr="00AD584E">
        <w:tc>
          <w:tcPr>
            <w:tcW w:w="9889" w:type="dxa"/>
            <w:shd w:val="clear" w:color="auto" w:fill="F2F2F2" w:themeFill="background1" w:themeFillShade="F2"/>
          </w:tcPr>
          <w:p w14:paraId="024E1E8F" w14:textId="77777777" w:rsidR="00BB5297" w:rsidRDefault="00BB529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BB5297">
              <w:rPr>
                <w:rFonts w:ascii="Calibri" w:hAnsi="Calibri" w:cs="Calibri"/>
                <w:b/>
                <w:u w:val="single"/>
              </w:rPr>
              <w:t xml:space="preserve">OŚWIADCZENIE PODMIOTU UDOSTĘPNIAJĄCEGO ZASOBY </w:t>
            </w:r>
          </w:p>
          <w:p w14:paraId="46F50B0B" w14:textId="64B0F499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BB5297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podstaw do wykluczenia z postępowania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60FAB6D6" w14:textId="2DA37D01" w:rsidR="00BB5297" w:rsidRPr="00BB5297" w:rsidRDefault="00BB5297" w:rsidP="00BB52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Z uwagi na poleganie przez Wykonawcę: 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..</w:t>
      </w:r>
    </w:p>
    <w:p w14:paraId="0D452037" w14:textId="7D74A69E" w:rsidR="00BB5297" w:rsidRDefault="00BB5297" w:rsidP="00BB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14:paraId="17A39225" w14:textId="03347B4F" w:rsidR="00E75DBF" w:rsidRPr="007D296D" w:rsidRDefault="00BB5297" w:rsidP="00A30FF7">
      <w:pPr>
        <w:spacing w:after="0" w:line="276" w:lineRule="auto"/>
        <w:jc w:val="both"/>
        <w:rPr>
          <w:rFonts w:ascii="Calibri" w:hAnsi="Calibri" w:cs="Calibri"/>
        </w:rPr>
      </w:pPr>
      <w:r w:rsidRPr="00BB5297">
        <w:rPr>
          <w:rFonts w:ascii="Calibri" w:hAnsi="Calibri" w:cs="Calibri"/>
        </w:rPr>
        <w:t xml:space="preserve">na moich/naszych zdolnościach, jako podmiotu udostępniającego zasoby temuż Wykonawcy </w:t>
      </w:r>
      <w:r w:rsidR="0043277A" w:rsidRPr="007D296D">
        <w:rPr>
          <w:rFonts w:ascii="Calibri" w:hAnsi="Calibri" w:cs="Calibri"/>
        </w:rPr>
        <w:t>w</w:t>
      </w:r>
      <w:r w:rsidR="00386800">
        <w:rPr>
          <w:rFonts w:ascii="Calibri" w:hAnsi="Calibri" w:cs="Calibri"/>
        </w:rPr>
        <w:t> </w:t>
      </w:r>
      <w:r w:rsidR="0043277A" w:rsidRPr="007D296D">
        <w:rPr>
          <w:rFonts w:ascii="Calibri" w:hAnsi="Calibri" w:cs="Calibri"/>
        </w:rPr>
        <w:t>postępowaniu o udziel</w:t>
      </w:r>
      <w:r w:rsidR="00DD270E">
        <w:rPr>
          <w:rFonts w:ascii="Calibri" w:hAnsi="Calibri" w:cs="Calibri"/>
        </w:rPr>
        <w:t>enie zamówienia publicznego pn.</w:t>
      </w:r>
      <w:r w:rsidR="00AD584E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AD584E" w:rsidRPr="00AD584E">
        <w:rPr>
          <w:rFonts w:ascii="Calibri" w:eastAsia="Arial" w:hAnsi="Calibri" w:cs="Calibri"/>
          <w:b/>
          <w:iCs/>
          <w:lang w:eastAsia="pl-PL"/>
        </w:rPr>
        <w:t>„Odbieranie i transport odpadów komunalnych z terenu Gminy Sulęczyno wraz z prowadzeniem Punktu Selektyw</w:t>
      </w:r>
      <w:r w:rsidR="00AD584E">
        <w:rPr>
          <w:rFonts w:ascii="Calibri" w:eastAsia="Arial" w:hAnsi="Calibri" w:cs="Calibri"/>
          <w:b/>
          <w:iCs/>
          <w:lang w:eastAsia="pl-PL"/>
        </w:rPr>
        <w:t>nej Zbiórki Odpadów Komunalnych</w:t>
      </w:r>
      <w:r w:rsidR="00CF418A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CF418A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CF418A" w:rsidRPr="007D296D">
        <w:rPr>
          <w:rFonts w:ascii="Calibri" w:hAnsi="Calibri" w:cs="Calibri"/>
        </w:rPr>
        <w:t>znak: ZP.271</w:t>
      </w:r>
      <w:r w:rsidR="00CF418A">
        <w:rPr>
          <w:rFonts w:ascii="Calibri" w:hAnsi="Calibri" w:cs="Calibri"/>
        </w:rPr>
        <w:t>.1</w:t>
      </w:r>
      <w:r w:rsidR="00AD584E">
        <w:rPr>
          <w:rFonts w:ascii="Calibri" w:hAnsi="Calibri" w:cs="Calibri"/>
        </w:rPr>
        <w:t>2</w:t>
      </w:r>
      <w:r w:rsidR="00CF418A" w:rsidRPr="007D296D">
        <w:rPr>
          <w:rFonts w:ascii="Calibri" w:hAnsi="Calibri" w:cs="Calibri"/>
        </w:rPr>
        <w:t>.2021</w:t>
      </w:r>
      <w:r w:rsidR="00CF418A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="0043277A" w:rsidRPr="007D296D">
        <w:rPr>
          <w:rFonts w:ascii="Calibri" w:hAnsi="Calibri" w:cs="Calibri"/>
          <w:b/>
        </w:rPr>
        <w:t xml:space="preserve"> </w:t>
      </w:r>
      <w:r w:rsidR="0043277A"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="0043277A"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oraz na p</w:t>
      </w:r>
      <w:r w:rsidR="00CF418A">
        <w:rPr>
          <w:rFonts w:ascii="Calibri" w:hAnsi="Calibri" w:cs="Calibri"/>
        </w:rPr>
        <w:t xml:space="preserve">odstawie art. 109 ust 1 pkt 4 </w:t>
      </w:r>
      <w:r w:rsidR="0043277A" w:rsidRPr="007D296D">
        <w:rPr>
          <w:rFonts w:ascii="Calibri" w:hAnsi="Calibri" w:cs="Calibri"/>
        </w:rPr>
        <w:t>ustawy – Prawo zamówień publicznych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6BD17936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637222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ADC706" id="Łącznik prosty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95pt,13.45pt" to="466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21E18031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  <w:r w:rsidR="00380F78" w:rsidRPr="00380F78">
              <w:rPr>
                <w:rFonts w:ascii="Calibri" w:hAnsi="Calibri" w:cs="Calibri"/>
                <w:b/>
                <w:u w:val="single"/>
              </w:rPr>
              <w:t>PODMIOTU UDOSTĘPNIAJĄCEGO ZASOBY</w:t>
            </w:r>
          </w:p>
          <w:p w14:paraId="11FEA792" w14:textId="0468E81C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380F78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525A0C69" w:rsidR="00E75DBF" w:rsidRPr="007D296D" w:rsidRDefault="00380F78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380F78">
        <w:rPr>
          <w:rFonts w:ascii="Calibri" w:hAnsi="Calibri" w:cs="Calibri"/>
        </w:rPr>
        <w:t xml:space="preserve">Oświadczam, że spełniam warunki udziału w postępowaniu </w:t>
      </w:r>
      <w:r w:rsidRPr="007D296D">
        <w:rPr>
          <w:rFonts w:ascii="Calibri" w:hAnsi="Calibri" w:cs="Calibri"/>
        </w:rPr>
        <w:t>dotyczące zdolności technicznej i zawodowej</w:t>
      </w:r>
      <w:r w:rsidRPr="00380F78">
        <w:rPr>
          <w:rFonts w:ascii="Calibri" w:hAnsi="Calibri" w:cs="Calibri"/>
        </w:rPr>
        <w:t>, w</w:t>
      </w:r>
      <w:r>
        <w:rPr>
          <w:rFonts w:ascii="Calibri" w:hAnsi="Calibri" w:cs="Calibri"/>
        </w:rPr>
        <w:t> </w:t>
      </w:r>
      <w:r w:rsidRPr="00380F78">
        <w:rPr>
          <w:rFonts w:ascii="Calibri" w:hAnsi="Calibri" w:cs="Calibri"/>
        </w:rPr>
        <w:t xml:space="preserve">szczególności określone przez Zamawiającego </w:t>
      </w:r>
      <w:r w:rsidRPr="007D296D">
        <w:rPr>
          <w:rFonts w:ascii="Calibri" w:hAnsi="Calibri" w:cs="Calibri"/>
        </w:rPr>
        <w:t xml:space="preserve">w rozdziale VII ust.2 Specyfikacji Warunków Zamówienia </w:t>
      </w:r>
      <w:r w:rsidR="007D296D" w:rsidRPr="007D296D"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 w:rsidR="007D296D" w:rsidRPr="007D296D">
        <w:rPr>
          <w:rFonts w:ascii="Calibri" w:hAnsi="Calibri" w:cs="Calibri"/>
        </w:rPr>
        <w:t>postępowaniu o udziel</w:t>
      </w:r>
      <w:r w:rsidR="00DD270E">
        <w:rPr>
          <w:rFonts w:ascii="Calibri" w:hAnsi="Calibri" w:cs="Calibri"/>
        </w:rPr>
        <w:t>enie zamówienia publicznego pn</w:t>
      </w:r>
      <w:r w:rsidR="00AD584E">
        <w:rPr>
          <w:rFonts w:ascii="Calibri" w:hAnsi="Calibri" w:cs="Calibri"/>
        </w:rPr>
        <w:t>.</w:t>
      </w:r>
      <w:r w:rsidR="00AD584E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AD584E" w:rsidRPr="00AD584E">
        <w:rPr>
          <w:rFonts w:ascii="Calibri" w:eastAsia="Arial" w:hAnsi="Calibri" w:cs="Calibri"/>
          <w:b/>
          <w:iCs/>
          <w:lang w:eastAsia="pl-PL"/>
        </w:rPr>
        <w:t>„Odbieranie i transport odpadów komunalnych z terenu Gminy Sulęczyno wraz z prowadzeniem Punktu Selektyw</w:t>
      </w:r>
      <w:r w:rsidR="00AD584E">
        <w:rPr>
          <w:rFonts w:ascii="Calibri" w:eastAsia="Arial" w:hAnsi="Calibri" w:cs="Calibri"/>
          <w:b/>
          <w:iCs/>
          <w:lang w:eastAsia="pl-PL"/>
        </w:rPr>
        <w:t>nej Zbiórki Odpadów Komunalnych</w:t>
      </w:r>
      <w:r w:rsidR="00AD584E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AD584E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AD584E" w:rsidRPr="007D296D">
        <w:rPr>
          <w:rFonts w:ascii="Calibri" w:hAnsi="Calibri" w:cs="Calibri"/>
        </w:rPr>
        <w:t>znak: ZP.271</w:t>
      </w:r>
      <w:r w:rsidR="00AD584E">
        <w:rPr>
          <w:rFonts w:ascii="Calibri" w:hAnsi="Calibri" w:cs="Calibri"/>
        </w:rPr>
        <w:t>.12</w:t>
      </w:r>
      <w:r w:rsidR="00AD584E" w:rsidRPr="007D296D">
        <w:rPr>
          <w:rFonts w:ascii="Calibri" w:hAnsi="Calibri" w:cs="Calibri"/>
        </w:rPr>
        <w:t>.2021</w:t>
      </w:r>
      <w:r w:rsidR="00AD584E">
        <w:rPr>
          <w:rFonts w:ascii="Calibri" w:hAnsi="Calibri" w:cs="Calibri"/>
        </w:rPr>
        <w:t xml:space="preserve"> </w:t>
      </w:r>
      <w:r w:rsidR="007D296D" w:rsidRPr="007D296D">
        <w:rPr>
          <w:rFonts w:ascii="Calibri" w:hAnsi="Calibri" w:cs="Calibri"/>
        </w:rPr>
        <w:t>prowadzonym przez Gminę Sulęczyno</w:t>
      </w:r>
      <w:r w:rsidR="007D296D" w:rsidRPr="007D296D">
        <w:rPr>
          <w:rFonts w:ascii="Calibri" w:hAnsi="Calibri" w:cs="Calibri"/>
          <w:b/>
        </w:rPr>
        <w:t xml:space="preserve"> </w:t>
      </w:r>
      <w:r w:rsidR="007D296D" w:rsidRPr="007D296D">
        <w:rPr>
          <w:rFonts w:ascii="Calibri" w:hAnsi="Calibri" w:cs="Calibri"/>
        </w:rPr>
        <w:t>(Zamawiającego</w:t>
      </w:r>
      <w:r>
        <w:rPr>
          <w:rFonts w:ascii="Calibri" w:hAnsi="Calibri" w:cs="Calibri"/>
        </w:rPr>
        <w:t xml:space="preserve">) </w:t>
      </w:r>
      <w:r w:rsidRPr="00380F78">
        <w:rPr>
          <w:rFonts w:ascii="Calibri" w:hAnsi="Calibri" w:cs="Calibri"/>
        </w:rPr>
        <w:t xml:space="preserve">tj. w zakresie, w jakim Wykonawca powołuje się na moje/nasze zasoby w celu wykazania spełniania warunków udziału w postępowaniu. 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lastRenderedPageBreak/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7EBF" w14:textId="77777777" w:rsidR="00C16245" w:rsidRDefault="00C16245">
      <w:pPr>
        <w:spacing w:after="0" w:line="240" w:lineRule="auto"/>
      </w:pPr>
      <w:r>
        <w:separator/>
      </w:r>
    </w:p>
  </w:endnote>
  <w:endnote w:type="continuationSeparator" w:id="0">
    <w:p w14:paraId="08801C10" w14:textId="77777777" w:rsidR="00C16245" w:rsidRDefault="00C1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AD584E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AD584E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F888" w14:textId="77777777" w:rsidR="00C16245" w:rsidRDefault="00C16245">
      <w:pPr>
        <w:spacing w:after="0" w:line="240" w:lineRule="auto"/>
      </w:pPr>
      <w:r>
        <w:separator/>
      </w:r>
    </w:p>
  </w:footnote>
  <w:footnote w:type="continuationSeparator" w:id="0">
    <w:p w14:paraId="5C697702" w14:textId="77777777" w:rsidR="00C16245" w:rsidRDefault="00C16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69673E63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BB5297">
      <w:rPr>
        <w:rFonts w:cstheme="minorHAnsi"/>
        <w:sz w:val="24"/>
        <w:szCs w:val="24"/>
      </w:rPr>
      <w:t>5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CF418A">
      <w:rPr>
        <w:rFonts w:cstheme="minorHAnsi"/>
        <w:sz w:val="24"/>
        <w:szCs w:val="24"/>
      </w:rPr>
      <w:t>1</w:t>
    </w:r>
    <w:r w:rsidR="00AD584E">
      <w:rPr>
        <w:rFonts w:cstheme="minorHAnsi"/>
        <w:sz w:val="24"/>
        <w:szCs w:val="24"/>
      </w:rPr>
      <w:t>2</w:t>
    </w:r>
    <w:r w:rsidR="00CF418A">
      <w:rPr>
        <w:rFonts w:cstheme="minorHAnsi"/>
        <w:sz w:val="24"/>
        <w:szCs w:val="24"/>
      </w:rPr>
      <w:t>.</w:t>
    </w:r>
    <w:r w:rsidRPr="00011D05">
      <w:rPr>
        <w:rFonts w:cstheme="minorHAnsi"/>
        <w:sz w:val="24"/>
        <w:szCs w:val="24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BF"/>
    <w:rsid w:val="00001EDE"/>
    <w:rsid w:val="00011D05"/>
    <w:rsid w:val="000F3BAD"/>
    <w:rsid w:val="00110266"/>
    <w:rsid w:val="00113B1C"/>
    <w:rsid w:val="00116E91"/>
    <w:rsid w:val="001F0AE3"/>
    <w:rsid w:val="001F7946"/>
    <w:rsid w:val="00225A0B"/>
    <w:rsid w:val="002C634A"/>
    <w:rsid w:val="00366DAE"/>
    <w:rsid w:val="00380F78"/>
    <w:rsid w:val="00386800"/>
    <w:rsid w:val="003E3519"/>
    <w:rsid w:val="003E5423"/>
    <w:rsid w:val="0043277A"/>
    <w:rsid w:val="00470605"/>
    <w:rsid w:val="005228CA"/>
    <w:rsid w:val="00592842"/>
    <w:rsid w:val="00611C9A"/>
    <w:rsid w:val="006E2F29"/>
    <w:rsid w:val="0073028F"/>
    <w:rsid w:val="0075739E"/>
    <w:rsid w:val="007A4AE2"/>
    <w:rsid w:val="007B3CD6"/>
    <w:rsid w:val="007D296D"/>
    <w:rsid w:val="008C7307"/>
    <w:rsid w:val="00945E97"/>
    <w:rsid w:val="00982CC9"/>
    <w:rsid w:val="00987F2C"/>
    <w:rsid w:val="009A709E"/>
    <w:rsid w:val="00A30FF7"/>
    <w:rsid w:val="00AD584E"/>
    <w:rsid w:val="00AE37B3"/>
    <w:rsid w:val="00B6724C"/>
    <w:rsid w:val="00BB5297"/>
    <w:rsid w:val="00C16245"/>
    <w:rsid w:val="00C40236"/>
    <w:rsid w:val="00CA2FEF"/>
    <w:rsid w:val="00CD4F8D"/>
    <w:rsid w:val="00CD6BC1"/>
    <w:rsid w:val="00CF418A"/>
    <w:rsid w:val="00DD270E"/>
    <w:rsid w:val="00E75DBF"/>
    <w:rsid w:val="00EC3114"/>
    <w:rsid w:val="00ED69EF"/>
    <w:rsid w:val="00EF4994"/>
    <w:rsid w:val="00F328AE"/>
    <w:rsid w:val="00F600A4"/>
    <w:rsid w:val="00F61110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D6A628AC-A00E-4816-AF87-905BA188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05E9-976D-402C-9BC7-0AC62956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3</cp:revision>
  <cp:lastPrinted>2021-12-08T10:13:00Z</cp:lastPrinted>
  <dcterms:created xsi:type="dcterms:W3CDTF">2021-12-06T20:29:00Z</dcterms:created>
  <dcterms:modified xsi:type="dcterms:W3CDTF">2021-12-08T10:13:00Z</dcterms:modified>
  <dc:language>pl-PL</dc:language>
</cp:coreProperties>
</file>